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C5466" w14:textId="77777777" w:rsidR="004C06ED" w:rsidRDefault="004C06ED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3BB3893B" w14:textId="43B00308" w:rsidR="004E404F" w:rsidRPr="00FC1A82" w:rsidRDefault="004E404F" w:rsidP="76A06D2B">
      <w:pPr>
        <w:keepNext/>
        <w:suppressAutoHyphens w:val="0"/>
        <w:spacing w:after="240"/>
        <w:ind w:left="7080" w:firstLine="8"/>
        <w:outlineLvl w:val="0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76A06D2B">
        <w:rPr>
          <w:rFonts w:ascii="Lato" w:eastAsia="Calibri" w:hAnsi="Lato" w:cs="Times New Roman"/>
          <w:b/>
          <w:bCs/>
          <w:kern w:val="0"/>
          <w:sz w:val="22"/>
          <w:szCs w:val="22"/>
          <w:lang w:eastAsia="pl-PL" w:bidi="ar-SA"/>
        </w:rPr>
        <w:t xml:space="preserve">        Załącznik nr 2</w:t>
      </w:r>
    </w:p>
    <w:p w14:paraId="71A46C74" w14:textId="77777777" w:rsidR="004E404F" w:rsidRPr="007D1D27" w:rsidRDefault="004E404F" w:rsidP="004E404F">
      <w:pPr>
        <w:suppressAutoHyphens w:val="0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</w:pPr>
      <w:r w:rsidRPr="007D1D27"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  <w:t xml:space="preserve">WYKAZ WYKONANYCH </w:t>
      </w:r>
      <w:r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  <w:t>ROBÓT/USŁUG</w:t>
      </w:r>
    </w:p>
    <w:p w14:paraId="4BE19E0B" w14:textId="77777777" w:rsidR="004E404F" w:rsidRPr="007D1D27" w:rsidRDefault="004E404F" w:rsidP="004E404F">
      <w:pPr>
        <w:suppressAutoHyphens w:val="0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</w:pPr>
    </w:p>
    <w:p w14:paraId="2978E83C" w14:textId="77777777" w:rsidR="004E404F" w:rsidRPr="007D1D27" w:rsidRDefault="004E404F" w:rsidP="004E404F">
      <w:pPr>
        <w:suppressAutoHyphens w:val="0"/>
        <w:ind w:left="-709" w:firstLine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Ja/My niżej podpisany/-ni:</w:t>
      </w:r>
    </w:p>
    <w:p w14:paraId="1E721047" w14:textId="77777777" w:rsidR="004E404F" w:rsidRPr="007D1D27" w:rsidRDefault="004E404F" w:rsidP="004E404F">
      <w:pPr>
        <w:suppressAutoHyphens w:val="0"/>
        <w:ind w:hanging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</w:p>
    <w:p w14:paraId="18E73C67" w14:textId="542D7E03" w:rsidR="004E404F" w:rsidRPr="007D1D27" w:rsidRDefault="00750398" w:rsidP="4C70BDA7">
      <w:pPr>
        <w:suppressAutoHyphens w:val="0"/>
        <w:ind w:left="-709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</w:t>
      </w:r>
      <w:r w:rsidR="2053BF6F" w:rsidRPr="4C70BDA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</w:t>
      </w:r>
    </w:p>
    <w:p w14:paraId="7A04EF44" w14:textId="77777777" w:rsidR="004E404F" w:rsidRPr="007D1D27" w:rsidRDefault="004E404F" w:rsidP="004E404F">
      <w:pPr>
        <w:suppressAutoHyphens w:val="0"/>
        <w:ind w:hanging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</w:p>
    <w:p w14:paraId="2A5BF838" w14:textId="77777777" w:rsidR="004E404F" w:rsidRPr="007D1D27" w:rsidRDefault="004E404F" w:rsidP="004E404F">
      <w:pPr>
        <w:suppressAutoHyphens w:val="0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</w:t>
      </w:r>
    </w:p>
    <w:p w14:paraId="254E4134" w14:textId="77777777" w:rsidR="004E404F" w:rsidRPr="007D1D27" w:rsidRDefault="004E404F" w:rsidP="004E404F">
      <w:pPr>
        <w:suppressAutoHyphens w:val="0"/>
        <w:ind w:hanging="709"/>
        <w:jc w:val="center"/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</w:pPr>
      <w:r w:rsidRPr="007D1D27"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  <w:t>(imiona i nazwiska osób uprawnionych do reprezentowania wykonawcy)</w:t>
      </w:r>
    </w:p>
    <w:p w14:paraId="46283EF5" w14:textId="77777777" w:rsidR="004E404F" w:rsidRPr="007D1D27" w:rsidRDefault="004E404F" w:rsidP="004E404F">
      <w:pPr>
        <w:suppressAutoHyphens w:val="0"/>
        <w:spacing w:before="60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działając w imieniu i na rzecz:</w:t>
      </w:r>
    </w:p>
    <w:p w14:paraId="11041965" w14:textId="77777777" w:rsidR="004E404F" w:rsidRPr="007D1D27" w:rsidRDefault="004E404F" w:rsidP="004E404F">
      <w:pPr>
        <w:suppressAutoHyphens w:val="0"/>
        <w:ind w:hanging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</w:p>
    <w:p w14:paraId="1F6A04C1" w14:textId="77777777" w:rsidR="004E404F" w:rsidRPr="007D1D27" w:rsidRDefault="2053BF6F" w:rsidP="4C70BDA7">
      <w:pPr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4C70BDA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414514B7" w14:textId="77777777" w:rsidR="004E404F" w:rsidRPr="007D1D27" w:rsidRDefault="004E404F" w:rsidP="004E404F">
      <w:pPr>
        <w:suppressAutoHyphens w:val="0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</w:t>
      </w:r>
    </w:p>
    <w:p w14:paraId="12387797" w14:textId="77777777" w:rsidR="004E404F" w:rsidRPr="007D1D27" w:rsidRDefault="004E404F" w:rsidP="004E404F">
      <w:pPr>
        <w:suppressAutoHyphens w:val="0"/>
        <w:ind w:hanging="709"/>
        <w:jc w:val="center"/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</w:pPr>
      <w:r w:rsidRPr="007D1D27"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  <w:t>(pełna nazwa i adres wykonawcy)</w:t>
      </w:r>
    </w:p>
    <w:p w14:paraId="1B509DCC" w14:textId="77777777" w:rsidR="004E404F" w:rsidRPr="007D1D27" w:rsidRDefault="004E404F" w:rsidP="004E404F">
      <w:pPr>
        <w:suppressAutoHyphens w:val="0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7EC24896" w14:textId="77777777" w:rsidR="004E404F" w:rsidRPr="00FC1A82" w:rsidRDefault="004E404F" w:rsidP="00082AB7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b/>
          <w:lang w:val="x-none"/>
        </w:rPr>
      </w:pPr>
      <w:r w:rsidRPr="00FC1A82">
        <w:t xml:space="preserve">Niniejszym, na potwierdzenie spełnienia warunków udziału w postępowaniu o udzielenie zamówienia </w:t>
      </w:r>
    </w:p>
    <w:p w14:paraId="7E67AC82" w14:textId="1DB92BC6" w:rsidR="004E404F" w:rsidRPr="00AD3AA1" w:rsidRDefault="00434664" w:rsidP="5B0ABDBC">
      <w:pPr>
        <w:suppressAutoHyphens w:val="0"/>
        <w:jc w:val="both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 w:bidi="ar-SA"/>
        </w:rPr>
      </w:pPr>
      <w:r w:rsidRPr="00434664">
        <w:rPr>
          <w:rFonts w:ascii="Calibri" w:eastAsia="Times New Roman" w:hAnsi="Calibri" w:cs="Times New Roman"/>
          <w:b/>
          <w:bCs/>
          <w:sz w:val="22"/>
          <w:szCs w:val="22"/>
          <w:lang w:eastAsia="pl-PL" w:bidi="ar-SA"/>
        </w:rPr>
        <w:t>Remont komina żelbetonowego w zakresie malowania przeszkodowego oraz remont ściany frontowej budynku głównego wraz z umieszczeniem logo Spółki na kominie i ścianie budynku głównego Ciepłowni Dojazdowa, ul. Dojazdowa 22 w Elblągu</w:t>
      </w:r>
      <w:r w:rsidR="004E404F" w:rsidRPr="5B0ABDBC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 w:bidi="ar-SA"/>
        </w:rPr>
        <w:t xml:space="preserve">, </w:t>
      </w:r>
      <w:r w:rsidR="004E404F"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potwierdzam/y realizację następujących robót:</w:t>
      </w:r>
    </w:p>
    <w:p w14:paraId="6A51E78B" w14:textId="77777777" w:rsidR="004E404F" w:rsidRPr="007D1D27" w:rsidRDefault="004E404F" w:rsidP="004E404F">
      <w:pPr>
        <w:suppressAutoHyphens w:val="0"/>
        <w:jc w:val="both"/>
        <w:rPr>
          <w:rFonts w:ascii="Calibri" w:eastAsia="Times New Roman" w:hAnsi="Calibri"/>
          <w:bCs/>
          <w:kern w:val="0"/>
          <w:sz w:val="22"/>
          <w:szCs w:val="22"/>
          <w:lang w:eastAsia="pl-PL" w:bidi="ar-SA"/>
        </w:rPr>
      </w:pPr>
    </w:p>
    <w:tbl>
      <w:tblPr>
        <w:tblpPr w:leftFromText="141" w:rightFromText="141" w:vertAnchor="text" w:horzAnchor="margin" w:tblpXSpec="center" w:tblpY="1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05"/>
        <w:gridCol w:w="3261"/>
        <w:gridCol w:w="1559"/>
        <w:gridCol w:w="1701"/>
      </w:tblGrid>
      <w:tr w:rsidR="004E404F" w:rsidRPr="007D1D27" w14:paraId="69BB9063" w14:textId="77777777" w:rsidTr="00714B43">
        <w:trPr>
          <w:trHeight w:val="567"/>
        </w:trPr>
        <w:tc>
          <w:tcPr>
            <w:tcW w:w="2905" w:type="dxa"/>
            <w:vAlign w:val="center"/>
          </w:tcPr>
          <w:p w14:paraId="632CA41F" w14:textId="77777777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ZLECENIODAWCA</w:t>
            </w: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vertAlign w:val="superscript"/>
                <w:lang w:eastAsia="pl-PL" w:bidi="ar-SA"/>
              </w:rPr>
              <w:t>1)</w:t>
            </w:r>
          </w:p>
          <w:p w14:paraId="42A1374B" w14:textId="77777777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(nazwa z danymi teleadresowymi)</w:t>
            </w:r>
          </w:p>
        </w:tc>
        <w:tc>
          <w:tcPr>
            <w:tcW w:w="3261" w:type="dxa"/>
            <w:vAlign w:val="center"/>
          </w:tcPr>
          <w:p w14:paraId="3DD2FFA7" w14:textId="77777777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PRZEDMIOT </w:t>
            </w: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ROBÓT</w:t>
            </w: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I WARTOŚĆ</w:t>
            </w:r>
          </w:p>
          <w:p w14:paraId="62A6877A" w14:textId="77777777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9A83D0C" w14:textId="77777777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MIEJSCE WYKONANIA  ROBÓT </w:t>
            </w:r>
          </w:p>
        </w:tc>
        <w:tc>
          <w:tcPr>
            <w:tcW w:w="1701" w:type="dxa"/>
            <w:vAlign w:val="center"/>
          </w:tcPr>
          <w:p w14:paraId="363AB426" w14:textId="77777777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DATA WYKONANIA</w:t>
            </w:r>
          </w:p>
          <w:p w14:paraId="051DF7E4" w14:textId="77777777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404F" w:rsidRPr="007D1D27" w14:paraId="5E1BF04B" w14:textId="77777777" w:rsidTr="00714B43">
        <w:tc>
          <w:tcPr>
            <w:tcW w:w="2905" w:type="dxa"/>
            <w:vAlign w:val="center"/>
          </w:tcPr>
          <w:p w14:paraId="5B9F0665" w14:textId="77777777" w:rsidR="004E404F" w:rsidRPr="007D1D27" w:rsidRDefault="004E404F" w:rsidP="00714B43">
            <w:pPr>
              <w:suppressAutoHyphens w:val="0"/>
              <w:ind w:left="709" w:right="1205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261" w:type="dxa"/>
            <w:vAlign w:val="center"/>
          </w:tcPr>
          <w:p w14:paraId="7EC54820" w14:textId="77777777" w:rsidR="004E404F" w:rsidRPr="007D1D27" w:rsidRDefault="004E404F" w:rsidP="00714B43">
            <w:pPr>
              <w:suppressAutoHyphens w:val="0"/>
              <w:ind w:left="709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1559" w:type="dxa"/>
            <w:vAlign w:val="center"/>
          </w:tcPr>
          <w:p w14:paraId="716CE1FE" w14:textId="77777777" w:rsidR="004E404F" w:rsidRPr="007D1D27" w:rsidRDefault="004E404F" w:rsidP="00714B43">
            <w:pPr>
              <w:suppressAutoHyphens w:val="0"/>
              <w:ind w:left="213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1701" w:type="dxa"/>
            <w:vAlign w:val="center"/>
          </w:tcPr>
          <w:p w14:paraId="7926BC8A" w14:textId="77777777" w:rsidR="004E404F" w:rsidRPr="007D1D27" w:rsidRDefault="004E404F" w:rsidP="00714B43">
            <w:pPr>
              <w:suppressAutoHyphens w:val="0"/>
              <w:ind w:left="497" w:hanging="284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</w:tr>
      <w:tr w:rsidR="004E404F" w:rsidRPr="007D1D27" w14:paraId="26A7B088" w14:textId="77777777" w:rsidTr="00714B43">
        <w:trPr>
          <w:trHeight w:val="1435"/>
        </w:trPr>
        <w:tc>
          <w:tcPr>
            <w:tcW w:w="2905" w:type="dxa"/>
          </w:tcPr>
          <w:p w14:paraId="70DE5851" w14:textId="77777777" w:rsidR="004E404F" w:rsidRPr="007D1D27" w:rsidRDefault="004E404F" w:rsidP="00714B43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61" w:type="dxa"/>
          </w:tcPr>
          <w:p w14:paraId="1CEF0AEC" w14:textId="77777777" w:rsidR="004E404F" w:rsidRPr="007D1D27" w:rsidRDefault="004E404F" w:rsidP="00714B43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</w:tcPr>
          <w:p w14:paraId="1982BE01" w14:textId="77777777" w:rsidR="004E404F" w:rsidRPr="007D1D27" w:rsidRDefault="004E404F" w:rsidP="00714B43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</w:tcPr>
          <w:p w14:paraId="47BFDDAA" w14:textId="77777777" w:rsidR="004E404F" w:rsidRPr="007D1D27" w:rsidRDefault="004E404F" w:rsidP="00714B43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0A2C08DB" w14:textId="77777777" w:rsidR="004E404F" w:rsidRPr="007D1D27" w:rsidRDefault="004E404F" w:rsidP="004E404F">
      <w:pPr>
        <w:suppressAutoHyphens w:val="0"/>
        <w:jc w:val="both"/>
        <w:rPr>
          <w:rFonts w:ascii="Calibri" w:eastAsia="Times New Roman" w:hAnsi="Calibri"/>
          <w:bCs/>
          <w:kern w:val="0"/>
          <w:sz w:val="22"/>
          <w:szCs w:val="22"/>
          <w:lang w:eastAsia="pl-PL" w:bidi="ar-SA"/>
        </w:rPr>
      </w:pPr>
    </w:p>
    <w:p w14:paraId="565C7CEB" w14:textId="77777777" w:rsidR="004E404F" w:rsidRDefault="004E404F" w:rsidP="00082AB7">
      <w:pPr>
        <w:numPr>
          <w:ilvl w:val="0"/>
          <w:numId w:val="22"/>
        </w:numPr>
        <w:suppressAutoHyphens w:val="0"/>
        <w:jc w:val="both"/>
        <w:rPr>
          <w:rFonts w:ascii="Calibri" w:eastAsia="Times New Roman" w:hAnsi="Calibri" w:cs="Times New Roman"/>
          <w:bCs/>
          <w:i/>
          <w:kern w:val="0"/>
          <w:sz w:val="20"/>
          <w:szCs w:val="20"/>
          <w:lang w:eastAsia="pl-PL" w:bidi="ar-SA"/>
        </w:rPr>
      </w:pPr>
      <w:r w:rsidRPr="007D1D27"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 xml:space="preserve">dla każdej wymienionej w tabeli </w:t>
      </w:r>
      <w:r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>roboty</w:t>
      </w:r>
      <w:r w:rsidRPr="007D1D27"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 xml:space="preserve"> należy przedstawić dowody potwierdzające jej należyte wykonanie wystawione przez zleceniodawcę, </w:t>
      </w:r>
      <w:r w:rsidRPr="007D1D27">
        <w:rPr>
          <w:rFonts w:ascii="Calibri" w:eastAsia="Times New Roman" w:hAnsi="Calibri" w:cs="Times New Roman"/>
          <w:bCs/>
          <w:i/>
          <w:kern w:val="0"/>
          <w:sz w:val="20"/>
          <w:szCs w:val="20"/>
          <w:u w:val="single"/>
          <w:lang w:eastAsia="pl-PL" w:bidi="ar-SA"/>
        </w:rPr>
        <w:t xml:space="preserve">przy czym dokumenty jakie mogą stanowić dowody, </w:t>
      </w:r>
      <w:r w:rsidRPr="007D1D27">
        <w:rPr>
          <w:rFonts w:ascii="Calibri" w:eastAsia="Times New Roman" w:hAnsi="Calibri" w:cs="Times New Roman"/>
          <w:bCs/>
          <w:i/>
          <w:kern w:val="0"/>
          <w:sz w:val="20"/>
          <w:szCs w:val="20"/>
          <w:u w:val="single"/>
          <w:lang w:eastAsia="pl-PL" w:bidi="ar-SA"/>
        </w:rPr>
        <w:br/>
        <w:t>o których mowa powyżej, zostały szczegółowo opisane w SWZ</w:t>
      </w:r>
      <w:r w:rsidRPr="007D1D27">
        <w:rPr>
          <w:rFonts w:ascii="Calibri" w:eastAsia="Times New Roman" w:hAnsi="Calibri" w:cs="Times New Roman"/>
          <w:bCs/>
          <w:i/>
          <w:kern w:val="0"/>
          <w:sz w:val="20"/>
          <w:szCs w:val="20"/>
          <w:lang w:eastAsia="pl-PL" w:bidi="ar-SA"/>
        </w:rPr>
        <w:t>,</w:t>
      </w:r>
    </w:p>
    <w:p w14:paraId="35312886" w14:textId="77777777" w:rsidR="004E404F" w:rsidRPr="007D1D27" w:rsidRDefault="004E404F" w:rsidP="004E404F">
      <w:pPr>
        <w:suppressAutoHyphens w:val="0"/>
        <w:ind w:left="502"/>
        <w:jc w:val="both"/>
        <w:rPr>
          <w:rFonts w:ascii="Calibri" w:eastAsia="Times New Roman" w:hAnsi="Calibri" w:cs="Times New Roman"/>
          <w:bCs/>
          <w:i/>
          <w:kern w:val="0"/>
          <w:sz w:val="20"/>
          <w:szCs w:val="20"/>
          <w:lang w:eastAsia="pl-PL" w:bidi="ar-SA"/>
        </w:rPr>
      </w:pPr>
    </w:p>
    <w:p w14:paraId="39EC7EC3" w14:textId="583E2D2F" w:rsidR="004E404F" w:rsidRPr="007D1D27" w:rsidRDefault="2053BF6F" w:rsidP="4C70BDA7">
      <w:pPr>
        <w:suppressAutoHyphens w:val="0"/>
        <w:ind w:left="502" w:hanging="502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2.</w:t>
      </w:r>
      <w:r w:rsidR="004E404F"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Oświadczam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/y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, że dysponuję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/my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odpowiednim potencjałem technicznym oraz osobami zdolnymi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do wykonania zamówienia.</w:t>
      </w:r>
    </w:p>
    <w:p w14:paraId="40C7CFC3" w14:textId="77777777" w:rsidR="004E404F" w:rsidRDefault="004E404F" w:rsidP="004E404F">
      <w:pPr>
        <w:suppressAutoHyphens w:val="0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</w:p>
    <w:p w14:paraId="0ACCEA81" w14:textId="47490D6E" w:rsidR="004E404F" w:rsidRPr="007D1D27" w:rsidRDefault="004E404F" w:rsidP="5B0ABDBC">
      <w:pPr>
        <w:suppressAutoHyphens w:val="0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</w:p>
    <w:p w14:paraId="724D1EDE" w14:textId="77777777" w:rsidR="004E404F" w:rsidRPr="007D1D27" w:rsidRDefault="004E404F" w:rsidP="004E404F">
      <w:pPr>
        <w:suppressAutoHyphens w:val="0"/>
        <w:ind w:left="709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</w:p>
    <w:p w14:paraId="13A619D8" w14:textId="77777777" w:rsidR="004E404F" w:rsidRPr="007D1D27" w:rsidRDefault="004E404F" w:rsidP="004E404F">
      <w:pPr>
        <w:tabs>
          <w:tab w:val="left" w:pos="1985"/>
          <w:tab w:val="left" w:pos="4820"/>
          <w:tab w:val="left" w:pos="5387"/>
          <w:tab w:val="left" w:pos="8931"/>
        </w:tabs>
        <w:suppressAutoHyphens w:val="0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…….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................................................................................</w:t>
      </w:r>
    </w:p>
    <w:p w14:paraId="663A3C39" w14:textId="77777777" w:rsidR="004E404F" w:rsidRPr="007D1D27" w:rsidRDefault="004E404F" w:rsidP="004E404F">
      <w:pPr>
        <w:suppressAutoHyphens w:val="0"/>
        <w:ind w:left="4956" w:hanging="4956"/>
        <w:jc w:val="center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12"/>
          <w:szCs w:val="12"/>
          <w:lang w:eastAsia="pl-PL" w:bidi="ar-SA"/>
        </w:rPr>
        <w:t>miejscowość, data</w:t>
      </w:r>
      <w:r w:rsidRPr="007D1D27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 xml:space="preserve"> </w:t>
      </w:r>
      <w:r w:rsidRPr="007D1D27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ab/>
      </w:r>
      <w:r w:rsidRPr="007D1D27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imię, nazwisko, podpis i pieczątka lub czytelny podpis osoby uprawnionej</w:t>
      </w:r>
    </w:p>
    <w:p w14:paraId="7BF72E32" w14:textId="77777777" w:rsidR="004E404F" w:rsidRPr="007D1D27" w:rsidRDefault="004E404F" w:rsidP="76A06D2B">
      <w:pPr>
        <w:suppressAutoHyphens w:val="0"/>
        <w:ind w:left="4956"/>
        <w:jc w:val="center"/>
        <w:rPr>
          <w:rFonts w:ascii="Calibri" w:eastAsia="Times New Roman" w:hAnsi="Calibri" w:cs="Times New Roman"/>
          <w:sz w:val="12"/>
          <w:szCs w:val="12"/>
          <w:lang w:eastAsia="pl-PL" w:bidi="ar-SA"/>
        </w:rPr>
      </w:pPr>
      <w:r w:rsidRPr="76A06D2B">
        <w:rPr>
          <w:rFonts w:ascii="Calibri" w:eastAsia="Times New Roman" w:hAnsi="Calibri" w:cs="Times New Roman"/>
          <w:kern w:val="0"/>
          <w:sz w:val="12"/>
          <w:szCs w:val="12"/>
          <w:lang w:eastAsia="pl-PL" w:bidi="ar-SA"/>
        </w:rPr>
        <w:t>(osób uprawnionych) do reprezentowania wykonawcy o udzielenie zamówienia</w:t>
      </w:r>
    </w:p>
    <w:p w14:paraId="20B706FC" w14:textId="77777777" w:rsidR="004E404F" w:rsidRDefault="004E404F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020A373D" w14:textId="0C5EDE43" w:rsidR="4C70BDA7" w:rsidRDefault="4C70BDA7" w:rsidP="4C70BDA7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sz w:val="22"/>
          <w:szCs w:val="22"/>
        </w:rPr>
      </w:pPr>
    </w:p>
    <w:p w14:paraId="61F977AF" w14:textId="3ADFAE72" w:rsidR="4C70BDA7" w:rsidRDefault="4C70BDA7" w:rsidP="4C70BDA7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sz w:val="22"/>
          <w:szCs w:val="22"/>
        </w:rPr>
      </w:pPr>
    </w:p>
    <w:p w14:paraId="4C6519A0" w14:textId="77777777" w:rsidR="00EF5C3A" w:rsidRPr="00CE7885" w:rsidRDefault="00EF5C3A" w:rsidP="00EF5C3A">
      <w:pPr>
        <w:jc w:val="both"/>
        <w:rPr>
          <w:rFonts w:ascii="Lato" w:hAnsi="Lato" w:cs="Lato"/>
          <w:sz w:val="22"/>
          <w:szCs w:val="22"/>
        </w:rPr>
      </w:pPr>
    </w:p>
    <w:sectPr w:rsidR="00EF5C3A" w:rsidRPr="00CE7885" w:rsidSect="004802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70F7" w14:textId="77777777" w:rsidR="00193D28" w:rsidRDefault="00193D28">
      <w:r>
        <w:separator/>
      </w:r>
    </w:p>
  </w:endnote>
  <w:endnote w:type="continuationSeparator" w:id="0">
    <w:p w14:paraId="6412B0BD" w14:textId="77777777" w:rsidR="00193D28" w:rsidRDefault="0019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785472F3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0B9D203">
            <v:shapetype id="_x0000_t32" coordsize="21600,21600" o:oned="t" filled="f" o:spt="32" path="m,l21600,21600e" w14:anchorId="031D2650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EF5C3A">
      <w:rPr>
        <w:rFonts w:ascii="Lato" w:hAnsi="Lato"/>
        <w:noProof/>
      </w:rPr>
      <w:t>28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410FA" w:rsidRDefault="0067422A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4791" w14:textId="77777777" w:rsidR="00193D28" w:rsidRDefault="00193D28">
      <w:r>
        <w:separator/>
      </w:r>
    </w:p>
  </w:footnote>
  <w:footnote w:type="continuationSeparator" w:id="0">
    <w:p w14:paraId="0E0F169C" w14:textId="77777777" w:rsidR="00193D28" w:rsidRDefault="0019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25F13AC9" w:rsidR="00F410FA" w:rsidRDefault="00F410FA" w:rsidP="0043466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0E6C7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2410" w:hanging="360"/>
      </w:p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abstractNum w:abstractNumId="1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92C25"/>
    <w:multiLevelType w:val="hybridMultilevel"/>
    <w:tmpl w:val="A3B0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2149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D1C9C"/>
    <w:multiLevelType w:val="hybridMultilevel"/>
    <w:tmpl w:val="09B83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66DE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Lato" w:eastAsia="Times New Roman" w:hAnsi="Lato" w:cstheme="minorHAnsi" w:hint="default"/>
      </w:rPr>
    </w:lvl>
    <w:lvl w:ilvl="2" w:tplc="7ABE66FA">
      <w:start w:val="7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C1278F"/>
    <w:multiLevelType w:val="hybridMultilevel"/>
    <w:tmpl w:val="939AED12"/>
    <w:lvl w:ilvl="0" w:tplc="2F26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17DC9"/>
    <w:multiLevelType w:val="hybridMultilevel"/>
    <w:tmpl w:val="79E6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DCF"/>
    <w:multiLevelType w:val="hybridMultilevel"/>
    <w:tmpl w:val="B5EA7A4E"/>
    <w:lvl w:ilvl="0" w:tplc="897CE99A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9B8268C"/>
    <w:multiLevelType w:val="hybridMultilevel"/>
    <w:tmpl w:val="A52C3666"/>
    <w:lvl w:ilvl="0" w:tplc="C50A8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D820CB"/>
    <w:multiLevelType w:val="multilevel"/>
    <w:tmpl w:val="D1D4534C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6" w15:restartNumberingAfterBreak="0">
    <w:nsid w:val="33F1693E"/>
    <w:multiLevelType w:val="hybridMultilevel"/>
    <w:tmpl w:val="0EF2ABD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23142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B05B4B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935F1E"/>
    <w:multiLevelType w:val="hybridMultilevel"/>
    <w:tmpl w:val="5C303A12"/>
    <w:lvl w:ilvl="0" w:tplc="5A34FC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E53D9"/>
    <w:multiLevelType w:val="hybridMultilevel"/>
    <w:tmpl w:val="A88EFE9A"/>
    <w:lvl w:ilvl="0" w:tplc="06B0EB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B50757"/>
    <w:multiLevelType w:val="hybridMultilevel"/>
    <w:tmpl w:val="B762C1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1372F"/>
    <w:multiLevelType w:val="hybridMultilevel"/>
    <w:tmpl w:val="B3485D66"/>
    <w:lvl w:ilvl="0" w:tplc="C8C4BA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39A"/>
    <w:multiLevelType w:val="hybridMultilevel"/>
    <w:tmpl w:val="5464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54726C"/>
    <w:multiLevelType w:val="hybridMultilevel"/>
    <w:tmpl w:val="7420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1179C"/>
    <w:multiLevelType w:val="multilevel"/>
    <w:tmpl w:val="7FB24F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623AB"/>
    <w:multiLevelType w:val="hybridMultilevel"/>
    <w:tmpl w:val="E85CCD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A0A97"/>
    <w:multiLevelType w:val="hybridMultilevel"/>
    <w:tmpl w:val="43D8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63C6714"/>
    <w:multiLevelType w:val="hybridMultilevel"/>
    <w:tmpl w:val="DADE2AE0"/>
    <w:lvl w:ilvl="0" w:tplc="B41C3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5E3836"/>
    <w:multiLevelType w:val="hybridMultilevel"/>
    <w:tmpl w:val="D570D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917CD6"/>
    <w:multiLevelType w:val="hybridMultilevel"/>
    <w:tmpl w:val="BEC0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1289D"/>
    <w:multiLevelType w:val="hybridMultilevel"/>
    <w:tmpl w:val="7936AEEE"/>
    <w:lvl w:ilvl="0" w:tplc="E3BA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9E2131"/>
    <w:multiLevelType w:val="hybridMultilevel"/>
    <w:tmpl w:val="E6BC685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135F32"/>
    <w:multiLevelType w:val="hybridMultilevel"/>
    <w:tmpl w:val="D15C3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C2973"/>
    <w:multiLevelType w:val="hybridMultilevel"/>
    <w:tmpl w:val="D4EE26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7E56BA"/>
    <w:multiLevelType w:val="hybridMultilevel"/>
    <w:tmpl w:val="A1D4B0A8"/>
    <w:lvl w:ilvl="0" w:tplc="A1BE9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1D41D9"/>
    <w:multiLevelType w:val="hybridMultilevel"/>
    <w:tmpl w:val="0F3C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87342">
    <w:abstractNumId w:val="18"/>
  </w:num>
  <w:num w:numId="2" w16cid:durableId="1207908661">
    <w:abstractNumId w:val="1"/>
  </w:num>
  <w:num w:numId="3" w16cid:durableId="1583366702">
    <w:abstractNumId w:val="48"/>
  </w:num>
  <w:num w:numId="4" w16cid:durableId="812254558">
    <w:abstractNumId w:val="29"/>
  </w:num>
  <w:num w:numId="5" w16cid:durableId="272638234">
    <w:abstractNumId w:val="41"/>
  </w:num>
  <w:num w:numId="6" w16cid:durableId="1747189810">
    <w:abstractNumId w:val="33"/>
  </w:num>
  <w:num w:numId="7" w16cid:durableId="1817068177">
    <w:abstractNumId w:val="26"/>
  </w:num>
  <w:num w:numId="8" w16cid:durableId="1466310024">
    <w:abstractNumId w:val="3"/>
  </w:num>
  <w:num w:numId="9" w16cid:durableId="1943106506">
    <w:abstractNumId w:val="40"/>
  </w:num>
  <w:num w:numId="10" w16cid:durableId="1713379568">
    <w:abstractNumId w:val="31"/>
  </w:num>
  <w:num w:numId="11" w16cid:durableId="2045905075">
    <w:abstractNumId w:val="43"/>
  </w:num>
  <w:num w:numId="12" w16cid:durableId="47261799">
    <w:abstractNumId w:val="17"/>
  </w:num>
  <w:num w:numId="13" w16cid:durableId="1853252051">
    <w:abstractNumId w:val="24"/>
  </w:num>
  <w:num w:numId="14" w16cid:durableId="682897688">
    <w:abstractNumId w:val="23"/>
  </w:num>
  <w:num w:numId="15" w16cid:durableId="1669408361">
    <w:abstractNumId w:val="34"/>
  </w:num>
  <w:num w:numId="16" w16cid:durableId="340739119">
    <w:abstractNumId w:val="37"/>
  </w:num>
  <w:num w:numId="17" w16cid:durableId="1015617399">
    <w:abstractNumId w:val="28"/>
  </w:num>
  <w:num w:numId="18" w16cid:durableId="2138181867">
    <w:abstractNumId w:val="2"/>
  </w:num>
  <w:num w:numId="19" w16cid:durableId="401951539">
    <w:abstractNumId w:val="39"/>
  </w:num>
  <w:num w:numId="20" w16cid:durableId="2000578593">
    <w:abstractNumId w:val="9"/>
  </w:num>
  <w:num w:numId="21" w16cid:durableId="340396055">
    <w:abstractNumId w:val="14"/>
  </w:num>
  <w:num w:numId="22" w16cid:durableId="1309483228">
    <w:abstractNumId w:val="13"/>
  </w:num>
  <w:num w:numId="23" w16cid:durableId="1727602037">
    <w:abstractNumId w:val="45"/>
  </w:num>
  <w:num w:numId="24" w16cid:durableId="1857036084">
    <w:abstractNumId w:val="50"/>
  </w:num>
  <w:num w:numId="25" w16cid:durableId="335303526">
    <w:abstractNumId w:val="4"/>
  </w:num>
  <w:num w:numId="26" w16cid:durableId="1783840640">
    <w:abstractNumId w:val="46"/>
  </w:num>
  <w:num w:numId="27" w16cid:durableId="1792170399">
    <w:abstractNumId w:val="0"/>
  </w:num>
  <w:num w:numId="28" w16cid:durableId="15280049">
    <w:abstractNumId w:val="11"/>
  </w:num>
  <w:num w:numId="29" w16cid:durableId="268515301">
    <w:abstractNumId w:val="32"/>
  </w:num>
  <w:num w:numId="30" w16cid:durableId="1451171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5383602">
    <w:abstractNumId w:val="5"/>
  </w:num>
  <w:num w:numId="32" w16cid:durableId="1149055557">
    <w:abstractNumId w:val="49"/>
  </w:num>
  <w:num w:numId="33" w16cid:durableId="503131028">
    <w:abstractNumId w:val="6"/>
  </w:num>
  <w:num w:numId="34" w16cid:durableId="1576892858">
    <w:abstractNumId w:val="15"/>
  </w:num>
  <w:num w:numId="35" w16cid:durableId="1281844139">
    <w:abstractNumId w:val="42"/>
  </w:num>
  <w:num w:numId="36" w16cid:durableId="1198154919">
    <w:abstractNumId w:val="16"/>
  </w:num>
  <w:num w:numId="37" w16cid:durableId="1092315975">
    <w:abstractNumId w:val="10"/>
  </w:num>
  <w:num w:numId="38" w16cid:durableId="1266228838">
    <w:abstractNumId w:val="30"/>
  </w:num>
  <w:num w:numId="39" w16cid:durableId="963997785">
    <w:abstractNumId w:val="27"/>
  </w:num>
  <w:num w:numId="40" w16cid:durableId="121851582">
    <w:abstractNumId w:val="47"/>
  </w:num>
  <w:num w:numId="41" w16cid:durableId="974456766">
    <w:abstractNumId w:val="8"/>
  </w:num>
  <w:num w:numId="42" w16cid:durableId="608389763">
    <w:abstractNumId w:val="36"/>
  </w:num>
  <w:num w:numId="43" w16cid:durableId="1517888971">
    <w:abstractNumId w:val="35"/>
  </w:num>
  <w:num w:numId="44" w16cid:durableId="407465588">
    <w:abstractNumId w:val="22"/>
  </w:num>
  <w:num w:numId="45" w16cid:durableId="1977100606">
    <w:abstractNumId w:val="19"/>
  </w:num>
  <w:num w:numId="46" w16cid:durableId="882446632">
    <w:abstractNumId w:val="44"/>
  </w:num>
  <w:num w:numId="47" w16cid:durableId="1497459154">
    <w:abstractNumId w:val="12"/>
  </w:num>
  <w:num w:numId="48" w16cid:durableId="557128975">
    <w:abstractNumId w:val="38"/>
  </w:num>
  <w:num w:numId="49" w16cid:durableId="1394157473">
    <w:abstractNumId w:val="21"/>
  </w:num>
  <w:num w:numId="50" w16cid:durableId="443548368">
    <w:abstractNumId w:val="25"/>
  </w:num>
  <w:num w:numId="51" w16cid:durableId="2126582874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07CB1"/>
    <w:rsid w:val="000114B0"/>
    <w:rsid w:val="00012AD2"/>
    <w:rsid w:val="00013CE2"/>
    <w:rsid w:val="00015B0A"/>
    <w:rsid w:val="00021193"/>
    <w:rsid w:val="00022203"/>
    <w:rsid w:val="000309B2"/>
    <w:rsid w:val="00032BDA"/>
    <w:rsid w:val="000347DC"/>
    <w:rsid w:val="00034A97"/>
    <w:rsid w:val="00045FE8"/>
    <w:rsid w:val="0005667A"/>
    <w:rsid w:val="000635BC"/>
    <w:rsid w:val="00071926"/>
    <w:rsid w:val="00071AC7"/>
    <w:rsid w:val="000723ED"/>
    <w:rsid w:val="00082AB7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38F1"/>
    <w:rsid w:val="001354EB"/>
    <w:rsid w:val="0013708E"/>
    <w:rsid w:val="00137704"/>
    <w:rsid w:val="001401B3"/>
    <w:rsid w:val="00141C35"/>
    <w:rsid w:val="001458A9"/>
    <w:rsid w:val="00153050"/>
    <w:rsid w:val="00153A41"/>
    <w:rsid w:val="0015501F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66"/>
    <w:rsid w:val="00185AA7"/>
    <w:rsid w:val="00192947"/>
    <w:rsid w:val="00193D28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0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7CA"/>
    <w:rsid w:val="002A38E1"/>
    <w:rsid w:val="002A3C94"/>
    <w:rsid w:val="002B03B9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1D9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31A54"/>
    <w:rsid w:val="0034096D"/>
    <w:rsid w:val="003410E1"/>
    <w:rsid w:val="003522FD"/>
    <w:rsid w:val="00352A0C"/>
    <w:rsid w:val="00353334"/>
    <w:rsid w:val="00360648"/>
    <w:rsid w:val="0036249D"/>
    <w:rsid w:val="003636A7"/>
    <w:rsid w:val="0036517C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931B3"/>
    <w:rsid w:val="003A57A4"/>
    <w:rsid w:val="003A6403"/>
    <w:rsid w:val="003A7CE1"/>
    <w:rsid w:val="003B333C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026B"/>
    <w:rsid w:val="004330E4"/>
    <w:rsid w:val="004339B8"/>
    <w:rsid w:val="004339C3"/>
    <w:rsid w:val="00434664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218"/>
    <w:rsid w:val="00480F06"/>
    <w:rsid w:val="004810B0"/>
    <w:rsid w:val="004818A8"/>
    <w:rsid w:val="004834DD"/>
    <w:rsid w:val="00486CF9"/>
    <w:rsid w:val="004922FC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06ED"/>
    <w:rsid w:val="004C2EA3"/>
    <w:rsid w:val="004C6B5D"/>
    <w:rsid w:val="004C79A7"/>
    <w:rsid w:val="004D4450"/>
    <w:rsid w:val="004D5678"/>
    <w:rsid w:val="004E1897"/>
    <w:rsid w:val="004E404F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77A1"/>
    <w:rsid w:val="005411B9"/>
    <w:rsid w:val="005416CA"/>
    <w:rsid w:val="00542387"/>
    <w:rsid w:val="00545147"/>
    <w:rsid w:val="0054768E"/>
    <w:rsid w:val="00547C8A"/>
    <w:rsid w:val="005602B9"/>
    <w:rsid w:val="00560418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A36CA"/>
    <w:rsid w:val="005A77BA"/>
    <w:rsid w:val="005B566B"/>
    <w:rsid w:val="005B709C"/>
    <w:rsid w:val="005B73FB"/>
    <w:rsid w:val="005C1FC1"/>
    <w:rsid w:val="005C2FEF"/>
    <w:rsid w:val="005C740B"/>
    <w:rsid w:val="005C7930"/>
    <w:rsid w:val="005C7F01"/>
    <w:rsid w:val="005D1DD5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35673"/>
    <w:rsid w:val="0064019C"/>
    <w:rsid w:val="00641F28"/>
    <w:rsid w:val="006425C4"/>
    <w:rsid w:val="0064293F"/>
    <w:rsid w:val="00647060"/>
    <w:rsid w:val="00647A7C"/>
    <w:rsid w:val="0065429D"/>
    <w:rsid w:val="0065788F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6728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4E31"/>
    <w:rsid w:val="006E6A3F"/>
    <w:rsid w:val="006E7134"/>
    <w:rsid w:val="006F18A0"/>
    <w:rsid w:val="006F3B6F"/>
    <w:rsid w:val="006F3FAA"/>
    <w:rsid w:val="007035CD"/>
    <w:rsid w:val="00706700"/>
    <w:rsid w:val="00710762"/>
    <w:rsid w:val="00710B8C"/>
    <w:rsid w:val="007134AA"/>
    <w:rsid w:val="00720F6E"/>
    <w:rsid w:val="00721DAC"/>
    <w:rsid w:val="00722D03"/>
    <w:rsid w:val="00723313"/>
    <w:rsid w:val="007248CD"/>
    <w:rsid w:val="00740B5B"/>
    <w:rsid w:val="007414C5"/>
    <w:rsid w:val="00742FC2"/>
    <w:rsid w:val="007479FE"/>
    <w:rsid w:val="00750398"/>
    <w:rsid w:val="00750E28"/>
    <w:rsid w:val="00754657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85D2B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BAEC3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D87"/>
    <w:rsid w:val="00813726"/>
    <w:rsid w:val="00813ECE"/>
    <w:rsid w:val="0081485B"/>
    <w:rsid w:val="008171A2"/>
    <w:rsid w:val="00820FFB"/>
    <w:rsid w:val="00824864"/>
    <w:rsid w:val="00830486"/>
    <w:rsid w:val="00835363"/>
    <w:rsid w:val="00843DEA"/>
    <w:rsid w:val="00846C89"/>
    <w:rsid w:val="0085012F"/>
    <w:rsid w:val="008509EE"/>
    <w:rsid w:val="00853F12"/>
    <w:rsid w:val="008546D6"/>
    <w:rsid w:val="00864F5E"/>
    <w:rsid w:val="00865BAB"/>
    <w:rsid w:val="008702F7"/>
    <w:rsid w:val="00870F0C"/>
    <w:rsid w:val="00873F23"/>
    <w:rsid w:val="00874F9C"/>
    <w:rsid w:val="00875184"/>
    <w:rsid w:val="0087748F"/>
    <w:rsid w:val="00880518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E1BD4"/>
    <w:rsid w:val="009F19DC"/>
    <w:rsid w:val="00A05FF8"/>
    <w:rsid w:val="00A0614A"/>
    <w:rsid w:val="00A2016C"/>
    <w:rsid w:val="00A217CD"/>
    <w:rsid w:val="00A25375"/>
    <w:rsid w:val="00A27CB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E7C"/>
    <w:rsid w:val="00A87F39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3DA7"/>
    <w:rsid w:val="00AD6A1A"/>
    <w:rsid w:val="00AE2C92"/>
    <w:rsid w:val="00AE4CB7"/>
    <w:rsid w:val="00AE6EAF"/>
    <w:rsid w:val="00AF0FE4"/>
    <w:rsid w:val="00AF3305"/>
    <w:rsid w:val="00AF38BF"/>
    <w:rsid w:val="00B0074E"/>
    <w:rsid w:val="00B04A09"/>
    <w:rsid w:val="00B110CB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C8D"/>
    <w:rsid w:val="00B739D7"/>
    <w:rsid w:val="00B75918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48E8"/>
    <w:rsid w:val="00C369DF"/>
    <w:rsid w:val="00C561DB"/>
    <w:rsid w:val="00C56504"/>
    <w:rsid w:val="00C576DC"/>
    <w:rsid w:val="00C62615"/>
    <w:rsid w:val="00C754DE"/>
    <w:rsid w:val="00C956B5"/>
    <w:rsid w:val="00C973AE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4263"/>
    <w:rsid w:val="00CE5C6A"/>
    <w:rsid w:val="00CE641E"/>
    <w:rsid w:val="00CE6A9C"/>
    <w:rsid w:val="00CE756D"/>
    <w:rsid w:val="00CE7885"/>
    <w:rsid w:val="00CF0230"/>
    <w:rsid w:val="00CF20DA"/>
    <w:rsid w:val="00D01BF6"/>
    <w:rsid w:val="00D02AF8"/>
    <w:rsid w:val="00D04D41"/>
    <w:rsid w:val="00D0BC9A"/>
    <w:rsid w:val="00D11C6E"/>
    <w:rsid w:val="00D23638"/>
    <w:rsid w:val="00D2438F"/>
    <w:rsid w:val="00D31307"/>
    <w:rsid w:val="00D57323"/>
    <w:rsid w:val="00D606E1"/>
    <w:rsid w:val="00D60750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79C"/>
    <w:rsid w:val="00D90CEB"/>
    <w:rsid w:val="00D9116C"/>
    <w:rsid w:val="00DA06E4"/>
    <w:rsid w:val="00DB35B7"/>
    <w:rsid w:val="00DB5477"/>
    <w:rsid w:val="00DB6E42"/>
    <w:rsid w:val="00DC0BD2"/>
    <w:rsid w:val="00DC42EB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3FFC"/>
    <w:rsid w:val="00E74F69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3988"/>
    <w:rsid w:val="00EE5CA4"/>
    <w:rsid w:val="00EF1140"/>
    <w:rsid w:val="00EF5C3A"/>
    <w:rsid w:val="00EF7404"/>
    <w:rsid w:val="00EF7979"/>
    <w:rsid w:val="00F00AD6"/>
    <w:rsid w:val="00F01875"/>
    <w:rsid w:val="00F02DF2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1881"/>
    <w:rsid w:val="00F96544"/>
    <w:rsid w:val="00F96A4E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04E2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  <w:rsid w:val="01CE40F0"/>
    <w:rsid w:val="01F66BDE"/>
    <w:rsid w:val="02203066"/>
    <w:rsid w:val="0248C9CE"/>
    <w:rsid w:val="02AC7423"/>
    <w:rsid w:val="02EE7F64"/>
    <w:rsid w:val="031B76DE"/>
    <w:rsid w:val="03219AA9"/>
    <w:rsid w:val="03E4C58A"/>
    <w:rsid w:val="040F18CA"/>
    <w:rsid w:val="04549C7C"/>
    <w:rsid w:val="045C4BE6"/>
    <w:rsid w:val="049BB32F"/>
    <w:rsid w:val="04E6E7AF"/>
    <w:rsid w:val="050C656A"/>
    <w:rsid w:val="055B23CE"/>
    <w:rsid w:val="055B972C"/>
    <w:rsid w:val="0575BF7F"/>
    <w:rsid w:val="05AF2AF7"/>
    <w:rsid w:val="06434110"/>
    <w:rsid w:val="067D8761"/>
    <w:rsid w:val="068476FD"/>
    <w:rsid w:val="06869FF7"/>
    <w:rsid w:val="068EE1E5"/>
    <w:rsid w:val="06966C2A"/>
    <w:rsid w:val="06AF1D4C"/>
    <w:rsid w:val="06B6A53A"/>
    <w:rsid w:val="06BAB481"/>
    <w:rsid w:val="07128F43"/>
    <w:rsid w:val="072003A2"/>
    <w:rsid w:val="07767F99"/>
    <w:rsid w:val="088CCF07"/>
    <w:rsid w:val="089CDEC6"/>
    <w:rsid w:val="08C7115E"/>
    <w:rsid w:val="08DD811A"/>
    <w:rsid w:val="08E67557"/>
    <w:rsid w:val="0972D546"/>
    <w:rsid w:val="0A517C75"/>
    <w:rsid w:val="0A776448"/>
    <w:rsid w:val="0AD940A2"/>
    <w:rsid w:val="0B02B411"/>
    <w:rsid w:val="0B692FE9"/>
    <w:rsid w:val="0C210792"/>
    <w:rsid w:val="0CFF9223"/>
    <w:rsid w:val="0D261977"/>
    <w:rsid w:val="0E6F2547"/>
    <w:rsid w:val="0E970BDD"/>
    <w:rsid w:val="0F028720"/>
    <w:rsid w:val="0F5A5715"/>
    <w:rsid w:val="0F881CC8"/>
    <w:rsid w:val="0FB2E4A0"/>
    <w:rsid w:val="0FE7C9C7"/>
    <w:rsid w:val="101AD67D"/>
    <w:rsid w:val="11246A13"/>
    <w:rsid w:val="116A0312"/>
    <w:rsid w:val="121BE073"/>
    <w:rsid w:val="12216211"/>
    <w:rsid w:val="1247FFA2"/>
    <w:rsid w:val="1259A195"/>
    <w:rsid w:val="13072E01"/>
    <w:rsid w:val="1335F893"/>
    <w:rsid w:val="13BEA67B"/>
    <w:rsid w:val="13D76CD3"/>
    <w:rsid w:val="1431FD23"/>
    <w:rsid w:val="1472DE5E"/>
    <w:rsid w:val="14CBC394"/>
    <w:rsid w:val="15CF9D80"/>
    <w:rsid w:val="1608FDC7"/>
    <w:rsid w:val="16469C07"/>
    <w:rsid w:val="164C633A"/>
    <w:rsid w:val="167974AC"/>
    <w:rsid w:val="17CD1D98"/>
    <w:rsid w:val="17FFD2F9"/>
    <w:rsid w:val="18005EDE"/>
    <w:rsid w:val="180F0C80"/>
    <w:rsid w:val="18FA1190"/>
    <w:rsid w:val="195DA173"/>
    <w:rsid w:val="1999BFEE"/>
    <w:rsid w:val="19D0FDA1"/>
    <w:rsid w:val="19D16C8C"/>
    <w:rsid w:val="19DA290F"/>
    <w:rsid w:val="19F5187C"/>
    <w:rsid w:val="1AF667F1"/>
    <w:rsid w:val="1B44C56E"/>
    <w:rsid w:val="1B549C40"/>
    <w:rsid w:val="1B8EE1BF"/>
    <w:rsid w:val="1BF4F9AE"/>
    <w:rsid w:val="1C945556"/>
    <w:rsid w:val="1CCC8586"/>
    <w:rsid w:val="1CD4D7B3"/>
    <w:rsid w:val="1DEAF9BC"/>
    <w:rsid w:val="1DF613E4"/>
    <w:rsid w:val="1E072825"/>
    <w:rsid w:val="1E1621DF"/>
    <w:rsid w:val="1E62E704"/>
    <w:rsid w:val="1E7AB516"/>
    <w:rsid w:val="1E9405C1"/>
    <w:rsid w:val="1EC2B7EB"/>
    <w:rsid w:val="1FD46D19"/>
    <w:rsid w:val="2053BF6F"/>
    <w:rsid w:val="21A635B1"/>
    <w:rsid w:val="225E1280"/>
    <w:rsid w:val="232E46F7"/>
    <w:rsid w:val="23612ED0"/>
    <w:rsid w:val="23AD48FC"/>
    <w:rsid w:val="23B805E6"/>
    <w:rsid w:val="23F4C0D3"/>
    <w:rsid w:val="241704AB"/>
    <w:rsid w:val="24C862C3"/>
    <w:rsid w:val="25157DE9"/>
    <w:rsid w:val="2515A886"/>
    <w:rsid w:val="256D2E7D"/>
    <w:rsid w:val="25A54E7A"/>
    <w:rsid w:val="25AAF4D8"/>
    <w:rsid w:val="25E38788"/>
    <w:rsid w:val="2635F038"/>
    <w:rsid w:val="2702B88C"/>
    <w:rsid w:val="27143D45"/>
    <w:rsid w:val="27FEB9F1"/>
    <w:rsid w:val="280C21CF"/>
    <w:rsid w:val="28726E56"/>
    <w:rsid w:val="2877E9E5"/>
    <w:rsid w:val="28AF0999"/>
    <w:rsid w:val="28D9B507"/>
    <w:rsid w:val="28FE4F53"/>
    <w:rsid w:val="29589046"/>
    <w:rsid w:val="2A4A8546"/>
    <w:rsid w:val="2B419DC5"/>
    <w:rsid w:val="2B4FD7C4"/>
    <w:rsid w:val="2B7ECE7F"/>
    <w:rsid w:val="2BE8D162"/>
    <w:rsid w:val="2C6893FB"/>
    <w:rsid w:val="2C7CB15F"/>
    <w:rsid w:val="2CA0C03A"/>
    <w:rsid w:val="2DEEC8B8"/>
    <w:rsid w:val="2FCCC73D"/>
    <w:rsid w:val="30120E10"/>
    <w:rsid w:val="30243C5F"/>
    <w:rsid w:val="302CE2BF"/>
    <w:rsid w:val="313BDF68"/>
    <w:rsid w:val="315ED41E"/>
    <w:rsid w:val="3194E283"/>
    <w:rsid w:val="31DEF4A8"/>
    <w:rsid w:val="32065BEA"/>
    <w:rsid w:val="3268DE4A"/>
    <w:rsid w:val="329C8533"/>
    <w:rsid w:val="32A460AB"/>
    <w:rsid w:val="32AE7FBB"/>
    <w:rsid w:val="33710DC4"/>
    <w:rsid w:val="337C568F"/>
    <w:rsid w:val="34406622"/>
    <w:rsid w:val="34AAA9F5"/>
    <w:rsid w:val="34CE48FB"/>
    <w:rsid w:val="34DE4EFD"/>
    <w:rsid w:val="3546D7F9"/>
    <w:rsid w:val="361D9705"/>
    <w:rsid w:val="367D2AE7"/>
    <w:rsid w:val="36E930DB"/>
    <w:rsid w:val="372A1A52"/>
    <w:rsid w:val="376144BA"/>
    <w:rsid w:val="3835B53A"/>
    <w:rsid w:val="38425513"/>
    <w:rsid w:val="38C52D63"/>
    <w:rsid w:val="38F0C39C"/>
    <w:rsid w:val="39083E22"/>
    <w:rsid w:val="395665BC"/>
    <w:rsid w:val="3963D763"/>
    <w:rsid w:val="3993A0D0"/>
    <w:rsid w:val="39A8F4B7"/>
    <w:rsid w:val="39E4C68C"/>
    <w:rsid w:val="3A2BB90C"/>
    <w:rsid w:val="3A7AEF6F"/>
    <w:rsid w:val="3A95118A"/>
    <w:rsid w:val="3B10F8B8"/>
    <w:rsid w:val="3B4BC1E2"/>
    <w:rsid w:val="3B5D7E17"/>
    <w:rsid w:val="3C7CBF00"/>
    <w:rsid w:val="3C9DCE04"/>
    <w:rsid w:val="3D7660F5"/>
    <w:rsid w:val="3D891C59"/>
    <w:rsid w:val="3D96344D"/>
    <w:rsid w:val="3DA5DE49"/>
    <w:rsid w:val="3DC0FDE9"/>
    <w:rsid w:val="3E72E468"/>
    <w:rsid w:val="3E7A4729"/>
    <w:rsid w:val="3E89A1AC"/>
    <w:rsid w:val="3EB22560"/>
    <w:rsid w:val="3F06F9F0"/>
    <w:rsid w:val="3F877AEA"/>
    <w:rsid w:val="400E448F"/>
    <w:rsid w:val="402831DA"/>
    <w:rsid w:val="402DE298"/>
    <w:rsid w:val="40A9F5C4"/>
    <w:rsid w:val="40E7E2DC"/>
    <w:rsid w:val="40EA30F3"/>
    <w:rsid w:val="4213F258"/>
    <w:rsid w:val="4320BACA"/>
    <w:rsid w:val="43608FEC"/>
    <w:rsid w:val="436C8CF5"/>
    <w:rsid w:val="43AE4768"/>
    <w:rsid w:val="4421D1B5"/>
    <w:rsid w:val="442F8BB8"/>
    <w:rsid w:val="4439A844"/>
    <w:rsid w:val="443C4167"/>
    <w:rsid w:val="446E4600"/>
    <w:rsid w:val="44B58C20"/>
    <w:rsid w:val="4513830E"/>
    <w:rsid w:val="457B9B77"/>
    <w:rsid w:val="458EE736"/>
    <w:rsid w:val="45AB9DF1"/>
    <w:rsid w:val="45B9CC2E"/>
    <w:rsid w:val="45D578A5"/>
    <w:rsid w:val="467DF64D"/>
    <w:rsid w:val="470FE3CA"/>
    <w:rsid w:val="47714906"/>
    <w:rsid w:val="481DBF7D"/>
    <w:rsid w:val="48585F4E"/>
    <w:rsid w:val="48BE27B5"/>
    <w:rsid w:val="48E6A7ED"/>
    <w:rsid w:val="48F711E7"/>
    <w:rsid w:val="4912ED99"/>
    <w:rsid w:val="49BE8094"/>
    <w:rsid w:val="49E8E925"/>
    <w:rsid w:val="4A2A725E"/>
    <w:rsid w:val="4A2EC703"/>
    <w:rsid w:val="4A332388"/>
    <w:rsid w:val="4A33643E"/>
    <w:rsid w:val="4A65E6B7"/>
    <w:rsid w:val="4A98CA11"/>
    <w:rsid w:val="4AB2B501"/>
    <w:rsid w:val="4B0D93B4"/>
    <w:rsid w:val="4B1C2284"/>
    <w:rsid w:val="4B47B4BF"/>
    <w:rsid w:val="4B708A10"/>
    <w:rsid w:val="4BC9C140"/>
    <w:rsid w:val="4C70BDA7"/>
    <w:rsid w:val="4CDBC1AC"/>
    <w:rsid w:val="4D1378D8"/>
    <w:rsid w:val="4D9D8779"/>
    <w:rsid w:val="4DF7B808"/>
    <w:rsid w:val="4E2A23F9"/>
    <w:rsid w:val="4EC68E88"/>
    <w:rsid w:val="4FABB54D"/>
    <w:rsid w:val="4FF914AE"/>
    <w:rsid w:val="502C55DF"/>
    <w:rsid w:val="5035F8A2"/>
    <w:rsid w:val="512F58CA"/>
    <w:rsid w:val="514BF2DC"/>
    <w:rsid w:val="51747FCE"/>
    <w:rsid w:val="52E35878"/>
    <w:rsid w:val="53009377"/>
    <w:rsid w:val="53B27820"/>
    <w:rsid w:val="53E7267C"/>
    <w:rsid w:val="53EDE35A"/>
    <w:rsid w:val="5425F15A"/>
    <w:rsid w:val="543FE305"/>
    <w:rsid w:val="5470CFDE"/>
    <w:rsid w:val="5485E9E2"/>
    <w:rsid w:val="55008BF0"/>
    <w:rsid w:val="5556D645"/>
    <w:rsid w:val="55AF1846"/>
    <w:rsid w:val="55D9CB79"/>
    <w:rsid w:val="56429A56"/>
    <w:rsid w:val="56DB15F1"/>
    <w:rsid w:val="56F35AFA"/>
    <w:rsid w:val="573BDDB5"/>
    <w:rsid w:val="57B09CB4"/>
    <w:rsid w:val="57F6C8BB"/>
    <w:rsid w:val="580FC6D3"/>
    <w:rsid w:val="58D9D433"/>
    <w:rsid w:val="58EBFAF6"/>
    <w:rsid w:val="5999C404"/>
    <w:rsid w:val="59C8BABF"/>
    <w:rsid w:val="59D3FD13"/>
    <w:rsid w:val="5A7C0A81"/>
    <w:rsid w:val="5AC1A40E"/>
    <w:rsid w:val="5B0ABDBC"/>
    <w:rsid w:val="5B294B41"/>
    <w:rsid w:val="5BB98388"/>
    <w:rsid w:val="5BFCDC36"/>
    <w:rsid w:val="5C090AD4"/>
    <w:rsid w:val="5C6411B4"/>
    <w:rsid w:val="5D47F9AF"/>
    <w:rsid w:val="5DDDF631"/>
    <w:rsid w:val="5DE42F22"/>
    <w:rsid w:val="5DEF7024"/>
    <w:rsid w:val="5E33737C"/>
    <w:rsid w:val="5ED15698"/>
    <w:rsid w:val="5EDA883E"/>
    <w:rsid w:val="5EFDEB93"/>
    <w:rsid w:val="5F4B04C3"/>
    <w:rsid w:val="5F505665"/>
    <w:rsid w:val="5F7DB164"/>
    <w:rsid w:val="5F87532D"/>
    <w:rsid w:val="5FE06BFC"/>
    <w:rsid w:val="5FF2F686"/>
    <w:rsid w:val="600A83F3"/>
    <w:rsid w:val="60E38376"/>
    <w:rsid w:val="61214ECD"/>
    <w:rsid w:val="6137018A"/>
    <w:rsid w:val="6158DCEB"/>
    <w:rsid w:val="61A707CF"/>
    <w:rsid w:val="6252436C"/>
    <w:rsid w:val="62856D38"/>
    <w:rsid w:val="62ACE3EA"/>
    <w:rsid w:val="6331C97D"/>
    <w:rsid w:val="640F74A0"/>
    <w:rsid w:val="6439ACAC"/>
    <w:rsid w:val="6492A586"/>
    <w:rsid w:val="6521D33C"/>
    <w:rsid w:val="6545AAA0"/>
    <w:rsid w:val="654C9A1C"/>
    <w:rsid w:val="65E447C8"/>
    <w:rsid w:val="65E73475"/>
    <w:rsid w:val="66BF9696"/>
    <w:rsid w:val="66EE2D1E"/>
    <w:rsid w:val="67179B33"/>
    <w:rsid w:val="6746ED9E"/>
    <w:rsid w:val="68297C63"/>
    <w:rsid w:val="6849E861"/>
    <w:rsid w:val="68662FDB"/>
    <w:rsid w:val="6889FD7F"/>
    <w:rsid w:val="6896788A"/>
    <w:rsid w:val="68DF5916"/>
    <w:rsid w:val="68FC0705"/>
    <w:rsid w:val="6936D11B"/>
    <w:rsid w:val="696BB51C"/>
    <w:rsid w:val="698CD010"/>
    <w:rsid w:val="69BB6906"/>
    <w:rsid w:val="6A471139"/>
    <w:rsid w:val="6AA10553"/>
    <w:rsid w:val="6ABD8B3D"/>
    <w:rsid w:val="6AC3F685"/>
    <w:rsid w:val="6AC4BB73"/>
    <w:rsid w:val="6C140024"/>
    <w:rsid w:val="6C38AD67"/>
    <w:rsid w:val="6C595B9E"/>
    <w:rsid w:val="6CB3E9C7"/>
    <w:rsid w:val="6CF2171F"/>
    <w:rsid w:val="6D4A2102"/>
    <w:rsid w:val="6D887949"/>
    <w:rsid w:val="6F5F1F3C"/>
    <w:rsid w:val="6F62F945"/>
    <w:rsid w:val="6F784B76"/>
    <w:rsid w:val="70320F1A"/>
    <w:rsid w:val="70834AC3"/>
    <w:rsid w:val="70C5BADF"/>
    <w:rsid w:val="70FAEF9D"/>
    <w:rsid w:val="712613C5"/>
    <w:rsid w:val="7130501A"/>
    <w:rsid w:val="71C5221E"/>
    <w:rsid w:val="7222EC7B"/>
    <w:rsid w:val="72293D93"/>
    <w:rsid w:val="72FE910A"/>
    <w:rsid w:val="73A8BF27"/>
    <w:rsid w:val="745B410E"/>
    <w:rsid w:val="745D9667"/>
    <w:rsid w:val="7476F2A3"/>
    <w:rsid w:val="749EB7C1"/>
    <w:rsid w:val="74D9A951"/>
    <w:rsid w:val="7552EC1A"/>
    <w:rsid w:val="76633817"/>
    <w:rsid w:val="766BF59B"/>
    <w:rsid w:val="76891C6B"/>
    <w:rsid w:val="76997B54"/>
    <w:rsid w:val="76A06D2B"/>
    <w:rsid w:val="76BB81C0"/>
    <w:rsid w:val="7702878B"/>
    <w:rsid w:val="77419AD0"/>
    <w:rsid w:val="7795A8CD"/>
    <w:rsid w:val="77C0CBC4"/>
    <w:rsid w:val="7842A97F"/>
    <w:rsid w:val="7875344B"/>
    <w:rsid w:val="78DF9640"/>
    <w:rsid w:val="78EB5DD7"/>
    <w:rsid w:val="78EF2F0A"/>
    <w:rsid w:val="79785EFA"/>
    <w:rsid w:val="79A084E7"/>
    <w:rsid w:val="79C73956"/>
    <w:rsid w:val="7A09ECBC"/>
    <w:rsid w:val="7A389025"/>
    <w:rsid w:val="7A5D0692"/>
    <w:rsid w:val="7A7B66A1"/>
    <w:rsid w:val="7AAC20C5"/>
    <w:rsid w:val="7B746DB6"/>
    <w:rsid w:val="7C173702"/>
    <w:rsid w:val="7CDB3E04"/>
    <w:rsid w:val="7D390B42"/>
    <w:rsid w:val="7D75BD51"/>
    <w:rsid w:val="7D8307D6"/>
    <w:rsid w:val="7DDF8F0B"/>
    <w:rsid w:val="7E1FFBC7"/>
    <w:rsid w:val="7EA208B2"/>
    <w:rsid w:val="7EC9C9FF"/>
    <w:rsid w:val="7EE475CF"/>
    <w:rsid w:val="7F95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99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4E31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E3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Tekstpodstawowy31">
    <w:name w:val="Tekst podstawowy 31"/>
    <w:basedOn w:val="Normalny"/>
    <w:rsid w:val="00082AB7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Uwydatnienie">
    <w:name w:val="Emphasis"/>
    <w:basedOn w:val="Domylnaczcionkaakapitu"/>
    <w:uiPriority w:val="20"/>
    <w:qFormat/>
    <w:locked/>
    <w:rsid w:val="00C97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22D9DA8BA794D88A1DB72188CCC9E" ma:contentTypeVersion="4" ma:contentTypeDescription="Utwórz nowy dokument." ma:contentTypeScope="" ma:versionID="ffa9d2a78d35cc701f792f2069a2515a">
  <xsd:schema xmlns:xsd="http://www.w3.org/2001/XMLSchema" xmlns:xs="http://www.w3.org/2001/XMLSchema" xmlns:p="http://schemas.microsoft.com/office/2006/metadata/properties" xmlns:ns2="4dabf753-cf22-4414-81a1-be7807df258f" targetNamespace="http://schemas.microsoft.com/office/2006/metadata/properties" ma:root="true" ma:fieldsID="45ef7be7b6056fc9f264c4ff290af789" ns2:_="">
    <xsd:import namespace="4dabf753-cf22-4414-81a1-be7807df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bf753-cf22-4414-81a1-be7807df2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EB4CF-589A-469F-A739-E4882C43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bf753-cf22-4414-81a1-be7807df2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75959-0A02-44E5-A47D-10B35C75D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DE7C6-16B0-4AD6-87E7-6C4F3BB90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66662-E3A5-4B81-948C-C791526859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36</cp:revision>
  <cp:lastPrinted>2023-03-13T08:00:00Z</cp:lastPrinted>
  <dcterms:created xsi:type="dcterms:W3CDTF">2023-03-31T11:38:00Z</dcterms:created>
  <dcterms:modified xsi:type="dcterms:W3CDTF">2024-03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2D9DA8BA794D88A1DB72188CCC9E</vt:lpwstr>
  </property>
</Properties>
</file>